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37146" w14:textId="77777777" w:rsidR="00A56CE5" w:rsidRDefault="00A56CE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１号（第３条関係）</w:t>
      </w:r>
    </w:p>
    <w:p w14:paraId="732D6CE2" w14:textId="7FC78836" w:rsidR="00A56CE5" w:rsidRDefault="00A56CE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F5483C">
        <w:rPr>
          <w:rFonts w:ascii="ＭＳ 明朝" w:eastAsia="ＭＳ 明朝" w:hAnsi="ＭＳ 明朝" w:hint="eastAsia"/>
          <w:noProof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―</w:t>
      </w:r>
      <w:r w:rsidR="00F5483C">
        <w:rPr>
          <w:rFonts w:ascii="ＭＳ 明朝" w:eastAsia="ＭＳ 明朝" w:hAnsi="ＭＳ 明朝" w:hint="eastAsia"/>
          <w:noProof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）</w:t>
      </w:r>
    </w:p>
    <w:p w14:paraId="30B70DDE" w14:textId="77777777" w:rsidR="00A56CE5" w:rsidRDefault="00A56CE5">
      <w:pPr>
        <w:rPr>
          <w:rFonts w:ascii="ＭＳ 明朝" w:eastAsia="ＭＳ 明朝" w:hAnsi="ＭＳ 明朝"/>
          <w:sz w:val="24"/>
        </w:rPr>
      </w:pPr>
    </w:p>
    <w:p w14:paraId="799BC98C" w14:textId="77777777" w:rsidR="00A56CE5" w:rsidRDefault="00A56CE5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鴻巣市自治会活動交付金交付申請書兼請求書</w:t>
      </w:r>
    </w:p>
    <w:p w14:paraId="68900022" w14:textId="77777777" w:rsidR="00A56CE5" w:rsidRDefault="00A56CE5">
      <w:pPr>
        <w:jc w:val="center"/>
        <w:rPr>
          <w:rFonts w:ascii="ＭＳ 明朝" w:eastAsia="ＭＳ 明朝" w:hAnsi="ＭＳ 明朝"/>
          <w:sz w:val="24"/>
        </w:rPr>
      </w:pPr>
    </w:p>
    <w:p w14:paraId="7762175A" w14:textId="77777777" w:rsidR="00A56CE5" w:rsidRDefault="00A56CE5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0926D355" w14:textId="77777777" w:rsidR="00A56CE5" w:rsidRDefault="00A56CE5">
      <w:pPr>
        <w:jc w:val="right"/>
        <w:rPr>
          <w:rFonts w:ascii="ＭＳ 明朝" w:eastAsia="ＭＳ 明朝" w:hAnsi="ＭＳ 明朝"/>
          <w:sz w:val="24"/>
        </w:rPr>
      </w:pPr>
    </w:p>
    <w:p w14:paraId="31860C44" w14:textId="77777777" w:rsidR="00A56CE5" w:rsidRDefault="00A56CE5">
      <w:pPr>
        <w:ind w:rightChars="400" w:right="88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宛先）鴻巣市長</w:t>
      </w:r>
    </w:p>
    <w:p w14:paraId="7E9162DE" w14:textId="77777777" w:rsidR="00A56CE5" w:rsidRDefault="00A56CE5" w:rsidP="000F5FE6">
      <w:pPr>
        <w:ind w:leftChars="-168" w:left="4634" w:rightChars="400" w:right="880" w:hangingChars="2085" w:hanging="5004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自治会名</w:t>
      </w:r>
    </w:p>
    <w:p w14:paraId="2A8ADA82" w14:textId="77777777" w:rsidR="00A56CE5" w:rsidRDefault="00A56CE5">
      <w:pPr>
        <w:ind w:leftChars="-220" w:left="4110" w:rightChars="400" w:right="880" w:hangingChars="2088" w:hanging="4594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659264" behindDoc="0" locked="0" layoutInCell="1" hidden="0" allowOverlap="1" wp14:anchorId="2623A6A1" wp14:editId="40BC3F1D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809625" cy="304800"/>
                <wp:effectExtent l="0" t="0" r="635" b="635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FD3A4" w14:textId="77777777" w:rsidR="00A56CE5" w:rsidRDefault="00A56CE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申請者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/>
                    </wps:wsp>
                  </a:graphicData>
                </a:graphic>
              </wp:anchor>
            </w:drawing>
          </mc:Choice>
          <mc:Fallback>
            <w:pict>
              <v:shapetype w14:anchorId="2623A6A1" id="_x0000_t202" coordsize="21600,21600" o:spt="202" path="m,l,21600r21600,l21600,xe">
                <v:stroke joinstyle="miter"/>
                <v:path gradientshapeok="t" o:connecttype="rect"/>
              </v:shapetype>
              <v:shape id="オブジェクト 0" o:spid="_x0000_s1026" type="#_x0000_t202" style="position:absolute;left:0;text-align:left;margin-left:0;margin-top:9.1pt;width:63.75pt;height:24pt;z-index:251659264;visibility:visible;mso-wrap-style:square;mso-wrap-distance-left:16pt;mso-wrap-distance-top:0;mso-wrap-distance-right:16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" filled="f" stroked="f" strokeweight=".5pt">
                <v:textbox inset="5.85pt,.7pt,5.85pt,.7pt">
                  <w:txbxContent>
                    <w:p w:rsidR="00A56CE5" w:rsidRDefault="00A56CE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申請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 代表者名</w:t>
      </w:r>
    </w:p>
    <w:p w14:paraId="2BED6A72" w14:textId="77777777" w:rsidR="00A56CE5" w:rsidRDefault="00A56CE5">
      <w:pPr>
        <w:ind w:rightChars="400" w:right="8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 住　　所</w:t>
      </w:r>
    </w:p>
    <w:p w14:paraId="4E195A40" w14:textId="77777777" w:rsidR="00A56CE5" w:rsidRDefault="00A56CE5">
      <w:pPr>
        <w:ind w:rightChars="400" w:right="8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 電話番号</w:t>
      </w:r>
    </w:p>
    <w:p w14:paraId="3DA823FD" w14:textId="77777777" w:rsidR="00A56CE5" w:rsidRDefault="00A56CE5">
      <w:pPr>
        <w:ind w:rightChars="400" w:right="880"/>
        <w:rPr>
          <w:rFonts w:ascii="ＭＳ 明朝" w:eastAsia="ＭＳ 明朝" w:hAnsi="ＭＳ 明朝"/>
        </w:rPr>
      </w:pPr>
    </w:p>
    <w:p w14:paraId="76797979" w14:textId="77777777" w:rsidR="00A56CE5" w:rsidRDefault="00A56CE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鴻巣市自治会活動交付金の交付を受けたいので、鴻巣市自治会活動交付金交付要綱第３条の規定により、次のとおり申請及び請求します。</w:t>
      </w:r>
    </w:p>
    <w:p w14:paraId="2D360B9F" w14:textId="77777777" w:rsidR="00A56CE5" w:rsidRDefault="00A56CE5">
      <w:pPr>
        <w:rPr>
          <w:rFonts w:ascii="ＭＳ 明朝" w:eastAsia="ＭＳ 明朝" w:hAnsi="ＭＳ 明朝"/>
          <w:sz w:val="24"/>
        </w:rPr>
      </w:pPr>
    </w:p>
    <w:p w14:paraId="0D68A590" w14:textId="77777777" w:rsidR="00A56CE5" w:rsidRDefault="00A56CE5">
      <w:pPr>
        <w:rPr>
          <w:rFonts w:ascii="ＭＳ 明朝" w:eastAsia="ＭＳ 明朝" w:hAnsi="ＭＳ 明朝"/>
          <w:sz w:val="24"/>
        </w:rPr>
      </w:pPr>
    </w:p>
    <w:p w14:paraId="02A42DC7" w14:textId="77777777" w:rsidR="00A56CE5" w:rsidRPr="004F1B58" w:rsidRDefault="00A56CE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１　自治会加入世帯数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</w:t>
      </w:r>
      <w:r w:rsidRPr="004F1B58">
        <w:rPr>
          <w:rFonts w:ascii="ＭＳ 明朝" w:eastAsia="ＭＳ 明朝" w:hAnsi="ＭＳ 明朝" w:hint="eastAsia"/>
          <w:sz w:val="24"/>
        </w:rPr>
        <w:t xml:space="preserve">　世帯</w:t>
      </w:r>
      <w:r>
        <w:rPr>
          <w:rFonts w:ascii="ＭＳ 明朝" w:eastAsia="ＭＳ 明朝" w:hAnsi="ＭＳ 明朝" w:hint="eastAsia"/>
          <w:sz w:val="24"/>
        </w:rPr>
        <w:t>（申請年度の４月１日現在）</w:t>
      </w:r>
    </w:p>
    <w:p w14:paraId="6F7CE210" w14:textId="77777777" w:rsidR="00A56CE5" w:rsidRDefault="00A56CE5">
      <w:pPr>
        <w:rPr>
          <w:rFonts w:ascii="ＭＳ 明朝" w:eastAsia="ＭＳ 明朝" w:hAnsi="ＭＳ 明朝"/>
          <w:sz w:val="24"/>
        </w:rPr>
      </w:pPr>
    </w:p>
    <w:p w14:paraId="24F9778D" w14:textId="77777777" w:rsidR="00A56CE5" w:rsidRPr="004D7ED9" w:rsidRDefault="00A56CE5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２　交付申請額　　　　　　　</w:t>
      </w: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1479"/>
        <w:gridCol w:w="4753"/>
        <w:gridCol w:w="2268"/>
      </w:tblGrid>
      <w:tr w:rsidR="00A56CE5" w14:paraId="5D74DDCD" w14:textId="77777777" w:rsidTr="007B2ADC">
        <w:tc>
          <w:tcPr>
            <w:tcW w:w="6232" w:type="dxa"/>
            <w:gridSpan w:val="2"/>
          </w:tcPr>
          <w:p w14:paraId="116C30D2" w14:textId="77777777" w:rsidR="00A56CE5" w:rsidRPr="004D7ED9" w:rsidRDefault="00A56CE5" w:rsidP="007B2AD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D7ED9">
              <w:rPr>
                <w:rFonts w:ascii="ＭＳ 明朝" w:eastAsia="ＭＳ 明朝" w:hAnsi="ＭＳ 明朝" w:hint="eastAsia"/>
                <w:sz w:val="24"/>
              </w:rPr>
              <w:t>振興分</w:t>
            </w:r>
          </w:p>
        </w:tc>
        <w:tc>
          <w:tcPr>
            <w:tcW w:w="2268" w:type="dxa"/>
            <w:vMerge w:val="restart"/>
          </w:tcPr>
          <w:p w14:paraId="7E999E89" w14:textId="77777777" w:rsidR="00A56CE5" w:rsidRDefault="00A56CE5" w:rsidP="004F6061">
            <w:r>
              <w:rPr>
                <w:rFonts w:hint="eastAsia"/>
              </w:rPr>
              <w:t>(</w:t>
            </w:r>
            <w:r>
              <w:t>ア</w:t>
            </w:r>
            <w:r>
              <w:rPr>
                <w:rFonts w:hint="eastAsia"/>
              </w:rPr>
              <w:t>)＋</w:t>
            </w:r>
            <w:r>
              <w:t>(イ</w:t>
            </w:r>
            <w:r>
              <w:rPr>
                <w:rFonts w:hint="eastAsia"/>
              </w:rPr>
              <w:t>)</w:t>
            </w:r>
          </w:p>
          <w:p w14:paraId="6663DB17" w14:textId="77777777" w:rsidR="00A56CE5" w:rsidRDefault="00A56CE5" w:rsidP="004F6061"/>
          <w:p w14:paraId="1FD8DBCC" w14:textId="77777777" w:rsidR="00A56CE5" w:rsidRDefault="00A56CE5" w:rsidP="007B2ADC">
            <w:pPr>
              <w:jc w:val="right"/>
            </w:pPr>
            <w:r>
              <w:t xml:space="preserve">　　　　　　　　</w:t>
            </w:r>
            <w:r>
              <w:rPr>
                <w:rFonts w:hint="eastAsia"/>
              </w:rPr>
              <w:t xml:space="preserve">　</w:t>
            </w:r>
            <w:r>
              <w:t>円</w:t>
            </w:r>
          </w:p>
        </w:tc>
      </w:tr>
      <w:tr w:rsidR="00A56CE5" w14:paraId="0B45B1A0" w14:textId="77777777" w:rsidTr="007B2ADC">
        <w:tc>
          <w:tcPr>
            <w:tcW w:w="1479" w:type="dxa"/>
          </w:tcPr>
          <w:p w14:paraId="676DE041" w14:textId="77777777" w:rsidR="00A56CE5" w:rsidRPr="000F5FE6" w:rsidRDefault="00A56CE5" w:rsidP="007B2AD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均等割</w:t>
            </w:r>
            <w:r w:rsidRPr="001F11CF">
              <w:rPr>
                <w:rFonts w:ascii="ＭＳ 明朝" w:eastAsia="ＭＳ 明朝" w:hAnsi="ＭＳ 明朝" w:hint="eastAsia"/>
                <w:szCs w:val="22"/>
              </w:rPr>
              <w:t>(ア</w:t>
            </w:r>
            <w:r w:rsidRPr="001F11CF">
              <w:rPr>
                <w:rFonts w:ascii="ＭＳ 明朝" w:eastAsia="ＭＳ 明朝" w:hAnsi="ＭＳ 明朝"/>
                <w:szCs w:val="22"/>
              </w:rPr>
              <w:t>)</w:t>
            </w:r>
          </w:p>
        </w:tc>
        <w:tc>
          <w:tcPr>
            <w:tcW w:w="4753" w:type="dxa"/>
          </w:tcPr>
          <w:p w14:paraId="7D411532" w14:textId="77777777" w:rsidR="00A56CE5" w:rsidRDefault="00A56CE5" w:rsidP="007B2ADC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0，000</w:t>
            </w:r>
            <w:r>
              <w:rPr>
                <w:rFonts w:ascii="ＭＳ 明朝" w:eastAsia="ＭＳ 明朝" w:hAnsi="ＭＳ 明朝"/>
                <w:sz w:val="24"/>
              </w:rPr>
              <w:t>円</w:t>
            </w:r>
          </w:p>
        </w:tc>
        <w:tc>
          <w:tcPr>
            <w:tcW w:w="2268" w:type="dxa"/>
            <w:vMerge/>
          </w:tcPr>
          <w:p w14:paraId="44D71B78" w14:textId="77777777" w:rsidR="00A56CE5" w:rsidRDefault="00A56CE5" w:rsidP="007B2ADC"/>
        </w:tc>
      </w:tr>
      <w:tr w:rsidR="00A56CE5" w14:paraId="154C4744" w14:textId="77777777" w:rsidTr="007B2ADC">
        <w:tc>
          <w:tcPr>
            <w:tcW w:w="1479" w:type="dxa"/>
            <w:tcBorders>
              <w:bottom w:val="single" w:sz="4" w:space="0" w:color="auto"/>
            </w:tcBorders>
          </w:tcPr>
          <w:p w14:paraId="0BBBF13D" w14:textId="77777777" w:rsidR="00A56CE5" w:rsidRDefault="00A56CE5" w:rsidP="00AF06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世帯割</w:t>
            </w:r>
            <w:r w:rsidRPr="001F11CF">
              <w:rPr>
                <w:rFonts w:ascii="ＭＳ 明朝" w:eastAsia="ＭＳ 明朝" w:hAnsi="ＭＳ 明朝" w:hint="eastAsia"/>
                <w:szCs w:val="22"/>
              </w:rPr>
              <w:t>(イ)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14:paraId="442267C8" w14:textId="77777777" w:rsidR="00A56CE5" w:rsidRDefault="00A56CE5" w:rsidP="00AF068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600円×　　　世帯＝　　　　円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6F44D74" w14:textId="77777777" w:rsidR="00A56CE5" w:rsidRDefault="00A56CE5" w:rsidP="004F6061"/>
        </w:tc>
      </w:tr>
      <w:tr w:rsidR="00A56CE5" w14:paraId="265622DB" w14:textId="77777777" w:rsidTr="007B2ADC"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6B360" w14:textId="77777777" w:rsidR="00A56CE5" w:rsidRDefault="00A56CE5" w:rsidP="00AF068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C4224" w14:textId="77777777" w:rsidR="00A56CE5" w:rsidRDefault="00A56CE5" w:rsidP="00AF0680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237DE" w14:textId="77777777" w:rsidR="00A56CE5" w:rsidRDefault="00A56CE5" w:rsidP="004F6061"/>
        </w:tc>
      </w:tr>
      <w:tr w:rsidR="00A56CE5" w14:paraId="7FAE0507" w14:textId="77777777" w:rsidTr="007B2ADC">
        <w:tc>
          <w:tcPr>
            <w:tcW w:w="6232" w:type="dxa"/>
            <w:gridSpan w:val="2"/>
          </w:tcPr>
          <w:p w14:paraId="5183F1EA" w14:textId="77777777" w:rsidR="00A56CE5" w:rsidRDefault="00A56CE5" w:rsidP="007B2AD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協力分</w:t>
            </w:r>
          </w:p>
        </w:tc>
        <w:tc>
          <w:tcPr>
            <w:tcW w:w="2268" w:type="dxa"/>
            <w:vMerge w:val="restart"/>
          </w:tcPr>
          <w:p w14:paraId="4DE48D5A" w14:textId="77777777" w:rsidR="00A56CE5" w:rsidRDefault="00A56CE5" w:rsidP="007B2ADC">
            <w:r>
              <w:rPr>
                <w:rFonts w:hint="eastAsia"/>
              </w:rPr>
              <w:t>(ウ)＋</w:t>
            </w:r>
            <w:r>
              <w:t>(</w:t>
            </w:r>
            <w:r>
              <w:rPr>
                <w:rFonts w:hint="eastAsia"/>
              </w:rPr>
              <w:t>エ)</w:t>
            </w:r>
          </w:p>
          <w:p w14:paraId="540F8C63" w14:textId="77777777" w:rsidR="00A56CE5" w:rsidRDefault="00A56CE5" w:rsidP="007B2ADC"/>
          <w:p w14:paraId="738991DF" w14:textId="77777777" w:rsidR="00A56CE5" w:rsidRDefault="00A56CE5" w:rsidP="007B2ADC">
            <w:pPr>
              <w:jc w:val="right"/>
            </w:pPr>
            <w:r>
              <w:t xml:space="preserve">　　　　　　　　　円</w:t>
            </w:r>
          </w:p>
        </w:tc>
      </w:tr>
      <w:tr w:rsidR="00A56CE5" w14:paraId="044F9062" w14:textId="77777777" w:rsidTr="007B2ADC">
        <w:tc>
          <w:tcPr>
            <w:tcW w:w="1479" w:type="dxa"/>
          </w:tcPr>
          <w:p w14:paraId="5203E8D5" w14:textId="77777777" w:rsidR="00A56CE5" w:rsidRPr="000F5FE6" w:rsidRDefault="00A56CE5" w:rsidP="00AF06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均等割</w:t>
            </w:r>
            <w:r w:rsidRPr="001F11CF">
              <w:rPr>
                <w:rFonts w:ascii="ＭＳ 明朝" w:eastAsia="ＭＳ 明朝" w:hAnsi="ＭＳ 明朝" w:hint="eastAsia"/>
                <w:szCs w:val="22"/>
              </w:rPr>
              <w:t>(ウ</w:t>
            </w:r>
            <w:r w:rsidRPr="001F11CF">
              <w:rPr>
                <w:rFonts w:ascii="ＭＳ 明朝" w:eastAsia="ＭＳ 明朝" w:hAnsi="ＭＳ 明朝"/>
                <w:szCs w:val="22"/>
              </w:rPr>
              <w:t>)</w:t>
            </w:r>
          </w:p>
        </w:tc>
        <w:tc>
          <w:tcPr>
            <w:tcW w:w="4753" w:type="dxa"/>
          </w:tcPr>
          <w:p w14:paraId="7B0826FD" w14:textId="77777777" w:rsidR="00A56CE5" w:rsidRDefault="00A56CE5" w:rsidP="00AF068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，000</w:t>
            </w:r>
            <w:r>
              <w:rPr>
                <w:rFonts w:ascii="ＭＳ 明朝" w:eastAsia="ＭＳ 明朝" w:hAnsi="ＭＳ 明朝"/>
                <w:sz w:val="24"/>
              </w:rPr>
              <w:t>円</w:t>
            </w:r>
          </w:p>
        </w:tc>
        <w:tc>
          <w:tcPr>
            <w:tcW w:w="2268" w:type="dxa"/>
            <w:vMerge/>
          </w:tcPr>
          <w:p w14:paraId="02CCC288" w14:textId="77777777" w:rsidR="00A56CE5" w:rsidRDefault="00A56CE5" w:rsidP="00AF0680"/>
        </w:tc>
      </w:tr>
      <w:tr w:rsidR="00A56CE5" w14:paraId="5A429192" w14:textId="77777777" w:rsidTr="004D7ED9">
        <w:tc>
          <w:tcPr>
            <w:tcW w:w="1479" w:type="dxa"/>
            <w:tcBorders>
              <w:bottom w:val="single" w:sz="4" w:space="0" w:color="auto"/>
            </w:tcBorders>
          </w:tcPr>
          <w:p w14:paraId="7B62C330" w14:textId="77777777" w:rsidR="00A56CE5" w:rsidRPr="000F5FE6" w:rsidRDefault="00A56CE5" w:rsidP="00AF068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世帯割</w:t>
            </w:r>
            <w:r w:rsidRPr="001F11CF">
              <w:rPr>
                <w:rFonts w:ascii="ＭＳ 明朝" w:eastAsia="ＭＳ 明朝" w:hAnsi="ＭＳ 明朝" w:hint="eastAsia"/>
                <w:szCs w:val="22"/>
              </w:rPr>
              <w:t>(エ</w:t>
            </w:r>
            <w:r w:rsidRPr="001F11CF">
              <w:rPr>
                <w:rFonts w:ascii="ＭＳ 明朝" w:eastAsia="ＭＳ 明朝" w:hAnsi="ＭＳ 明朝"/>
                <w:szCs w:val="22"/>
              </w:rPr>
              <w:t>)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14:paraId="16E6F321" w14:textId="77777777" w:rsidR="00A56CE5" w:rsidRDefault="00A56CE5" w:rsidP="00AF068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315円×　　　世帯＝　　　　円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509F681" w14:textId="77777777" w:rsidR="00A56CE5" w:rsidRDefault="00A56CE5" w:rsidP="00AF0680"/>
        </w:tc>
      </w:tr>
      <w:tr w:rsidR="00A56CE5" w14:paraId="169C48A3" w14:textId="77777777" w:rsidTr="004D7ED9"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77EA8" w14:textId="77777777" w:rsidR="00A56CE5" w:rsidRDefault="00A56CE5" w:rsidP="00AF068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2CD18" w14:textId="77777777" w:rsidR="00A56CE5" w:rsidRDefault="00A56CE5" w:rsidP="00AF0680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2F84B" w14:textId="77777777" w:rsidR="00A56CE5" w:rsidRDefault="00A56CE5" w:rsidP="00AF0680"/>
        </w:tc>
      </w:tr>
    </w:tbl>
    <w:p w14:paraId="049B6491" w14:textId="77777777" w:rsidR="00A56CE5" w:rsidRPr="004D7ED9" w:rsidRDefault="00A56CE5" w:rsidP="00334B24">
      <w:pPr>
        <w:jc w:val="righ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合計　</w:t>
      </w:r>
      <w:r>
        <w:rPr>
          <w:rFonts w:hint="eastAsia"/>
        </w:rPr>
        <w:t>(</w:t>
      </w:r>
      <w:r>
        <w:t>ア</w:t>
      </w:r>
      <w:r>
        <w:rPr>
          <w:rFonts w:hint="eastAsia"/>
        </w:rPr>
        <w:t>)＋</w:t>
      </w:r>
      <w:r>
        <w:t>(イ</w:t>
      </w:r>
      <w:r>
        <w:rPr>
          <w:rFonts w:hint="eastAsia"/>
        </w:rPr>
        <w:t>)＋(ウ)＋</w:t>
      </w:r>
      <w:r>
        <w:t>(</w:t>
      </w:r>
      <w:r>
        <w:rPr>
          <w:rFonts w:hint="eastAsia"/>
        </w:rPr>
        <w:t xml:space="preserve">エ)　</w:t>
      </w:r>
      <w:r>
        <w:rPr>
          <w:rFonts w:hint="eastAsia"/>
          <w:u w:val="single"/>
        </w:rPr>
        <w:t xml:space="preserve">　　　　　　　　　　　　　　</w:t>
      </w:r>
      <w:r w:rsidRPr="004D7ED9">
        <w:rPr>
          <w:rFonts w:hint="eastAsia"/>
        </w:rPr>
        <w:t xml:space="preserve">　円</w:t>
      </w:r>
    </w:p>
    <w:p w14:paraId="586DCFDD" w14:textId="77777777" w:rsidR="00A56CE5" w:rsidRDefault="00A56CE5">
      <w:pPr>
        <w:rPr>
          <w:rFonts w:ascii="ＭＳ 明朝" w:eastAsia="ＭＳ 明朝" w:hAnsi="ＭＳ 明朝"/>
          <w:sz w:val="24"/>
        </w:rPr>
      </w:pPr>
    </w:p>
    <w:p w14:paraId="07CC2C2D" w14:textId="77777777" w:rsidR="00A56CE5" w:rsidRDefault="00A56CE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３　</w:t>
      </w:r>
      <w:r w:rsidRPr="004D7ED9">
        <w:rPr>
          <w:rFonts w:ascii="ＭＳ 明朝" w:eastAsia="ＭＳ 明朝" w:hAnsi="ＭＳ 明朝" w:hint="eastAsia"/>
          <w:kern w:val="0"/>
          <w:sz w:val="24"/>
        </w:rPr>
        <w:t>振込先</w:t>
      </w:r>
    </w:p>
    <w:tbl>
      <w:tblPr>
        <w:tblStyle w:val="1"/>
        <w:tblW w:w="8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317"/>
        <w:gridCol w:w="520"/>
        <w:gridCol w:w="520"/>
        <w:gridCol w:w="174"/>
        <w:gridCol w:w="346"/>
        <w:gridCol w:w="521"/>
        <w:gridCol w:w="520"/>
        <w:gridCol w:w="520"/>
        <w:gridCol w:w="521"/>
      </w:tblGrid>
      <w:tr w:rsidR="00A56CE5" w14:paraId="6A630A51" w14:textId="77777777" w:rsidTr="004D7ED9">
        <w:trPr>
          <w:trHeight w:val="510"/>
        </w:trPr>
        <w:tc>
          <w:tcPr>
            <w:tcW w:w="1843" w:type="dxa"/>
            <w:vAlign w:val="center"/>
          </w:tcPr>
          <w:p w14:paraId="3EC77A7D" w14:textId="77777777" w:rsidR="00A56CE5" w:rsidRDefault="00A56CE5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融機関名</w:t>
            </w:r>
          </w:p>
        </w:tc>
        <w:tc>
          <w:tcPr>
            <w:tcW w:w="3018" w:type="dxa"/>
            <w:gridSpan w:val="2"/>
            <w:vAlign w:val="center"/>
          </w:tcPr>
          <w:p w14:paraId="05B2D379" w14:textId="77777777" w:rsidR="00A56CE5" w:rsidRDefault="00A56CE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4" w:type="dxa"/>
            <w:gridSpan w:val="3"/>
            <w:vAlign w:val="center"/>
          </w:tcPr>
          <w:p w14:paraId="38677611" w14:textId="77777777" w:rsidR="00A56CE5" w:rsidRDefault="00A56CE5">
            <w:pPr>
              <w:rPr>
                <w:rFonts w:ascii="ＭＳ 明朝" w:eastAsia="ＭＳ 明朝" w:hAnsi="ＭＳ 明朝"/>
                <w:sz w:val="24"/>
              </w:rPr>
            </w:pPr>
            <w:r w:rsidRPr="004D7ED9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960" w:id="4"/>
              </w:rPr>
              <w:t>支店</w:t>
            </w:r>
            <w:r w:rsidRPr="004D7ED9">
              <w:rPr>
                <w:rFonts w:ascii="ＭＳ 明朝" w:eastAsia="ＭＳ 明朝" w:hAnsi="ＭＳ 明朝" w:hint="eastAsia"/>
                <w:kern w:val="0"/>
                <w:sz w:val="24"/>
                <w:fitText w:val="960" w:id="4"/>
              </w:rPr>
              <w:t>名</w:t>
            </w:r>
          </w:p>
        </w:tc>
        <w:tc>
          <w:tcPr>
            <w:tcW w:w="2428" w:type="dxa"/>
            <w:gridSpan w:val="5"/>
            <w:vAlign w:val="center"/>
          </w:tcPr>
          <w:p w14:paraId="74292AFC" w14:textId="77777777" w:rsidR="00A56CE5" w:rsidRDefault="00A56CE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56CE5" w14:paraId="224D56B3" w14:textId="77777777" w:rsidTr="004D7ED9">
        <w:trPr>
          <w:trHeight w:val="510"/>
        </w:trPr>
        <w:tc>
          <w:tcPr>
            <w:tcW w:w="1843" w:type="dxa"/>
            <w:vAlign w:val="center"/>
          </w:tcPr>
          <w:p w14:paraId="748FC088" w14:textId="77777777" w:rsidR="00A56CE5" w:rsidRDefault="00A56CE5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預金種別</w:t>
            </w:r>
          </w:p>
        </w:tc>
        <w:tc>
          <w:tcPr>
            <w:tcW w:w="1701" w:type="dxa"/>
            <w:vAlign w:val="center"/>
          </w:tcPr>
          <w:p w14:paraId="49DA0BF4" w14:textId="77777777" w:rsidR="00A56CE5" w:rsidRDefault="00A56CE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普通・当座</w:t>
            </w:r>
          </w:p>
        </w:tc>
        <w:tc>
          <w:tcPr>
            <w:tcW w:w="1317" w:type="dxa"/>
            <w:vAlign w:val="center"/>
          </w:tcPr>
          <w:p w14:paraId="4D0974DE" w14:textId="77777777" w:rsidR="00A56CE5" w:rsidRDefault="00A56CE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口座番号</w:t>
            </w:r>
          </w:p>
        </w:tc>
        <w:tc>
          <w:tcPr>
            <w:tcW w:w="520" w:type="dxa"/>
            <w:vAlign w:val="center"/>
          </w:tcPr>
          <w:p w14:paraId="7ED551B2" w14:textId="77777777" w:rsidR="00A56CE5" w:rsidRDefault="00A56CE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20" w:type="dxa"/>
            <w:vAlign w:val="center"/>
          </w:tcPr>
          <w:p w14:paraId="58AC0CD4" w14:textId="77777777" w:rsidR="00A56CE5" w:rsidRDefault="00A56C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5B7501E6" w14:textId="77777777" w:rsidR="00A56CE5" w:rsidRDefault="00A56C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1" w:type="dxa"/>
            <w:vAlign w:val="center"/>
          </w:tcPr>
          <w:p w14:paraId="32D6A913" w14:textId="77777777" w:rsidR="00A56CE5" w:rsidRDefault="00A56C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0" w:type="dxa"/>
            <w:vAlign w:val="center"/>
          </w:tcPr>
          <w:p w14:paraId="7021138B" w14:textId="77777777" w:rsidR="00A56CE5" w:rsidRDefault="00A56C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0" w:type="dxa"/>
            <w:vAlign w:val="center"/>
          </w:tcPr>
          <w:p w14:paraId="3FF7ACF0" w14:textId="77777777" w:rsidR="00A56CE5" w:rsidRDefault="00A56C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1" w:type="dxa"/>
            <w:vAlign w:val="center"/>
          </w:tcPr>
          <w:p w14:paraId="1BB24D54" w14:textId="77777777" w:rsidR="00A56CE5" w:rsidRDefault="00A56CE5">
            <w:pPr>
              <w:rPr>
                <w:rFonts w:ascii="ＭＳ 明朝" w:eastAsia="ＭＳ 明朝" w:hAnsi="ＭＳ 明朝"/>
              </w:rPr>
            </w:pPr>
          </w:p>
        </w:tc>
      </w:tr>
      <w:tr w:rsidR="00A56CE5" w14:paraId="60C65FE3" w14:textId="77777777" w:rsidTr="004D7ED9">
        <w:trPr>
          <w:trHeight w:val="337"/>
        </w:trPr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14:paraId="0C03D9F0" w14:textId="77777777" w:rsidR="00A56CE5" w:rsidRDefault="00A56CE5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  <w:tc>
          <w:tcPr>
            <w:tcW w:w="6660" w:type="dxa"/>
            <w:gridSpan w:val="10"/>
            <w:tcBorders>
              <w:bottom w:val="dashSmallGap" w:sz="4" w:space="0" w:color="auto"/>
            </w:tcBorders>
            <w:vAlign w:val="center"/>
          </w:tcPr>
          <w:p w14:paraId="0ACC758D" w14:textId="77777777" w:rsidR="00A56CE5" w:rsidRDefault="00A56CE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56CE5" w14:paraId="74145BAB" w14:textId="77777777" w:rsidTr="004D7ED9">
        <w:trPr>
          <w:trHeight w:val="668"/>
        </w:trPr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559741D" w14:textId="77777777" w:rsidR="00A56CE5" w:rsidRDefault="00A56CE5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口座名義人</w:t>
            </w:r>
          </w:p>
        </w:tc>
        <w:tc>
          <w:tcPr>
            <w:tcW w:w="6660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3C83E8C" w14:textId="77777777" w:rsidR="00A56CE5" w:rsidRDefault="00A56CE5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C0DB504" w14:textId="77777777" w:rsidR="00A56CE5" w:rsidRDefault="00A56CE5">
      <w:pPr>
        <w:rPr>
          <w:rFonts w:ascii="ＭＳ 明朝" w:eastAsia="ＭＳ 明朝" w:hAnsi="ＭＳ 明朝"/>
          <w:sz w:val="24"/>
        </w:rPr>
        <w:sectPr w:rsidR="00A56CE5" w:rsidSect="00A56CE5">
          <w:pgSz w:w="11906" w:h="16838"/>
          <w:pgMar w:top="1418" w:right="1701" w:bottom="1134" w:left="1701" w:header="851" w:footer="992" w:gutter="0"/>
          <w:pgNumType w:start="1"/>
          <w:cols w:space="720"/>
          <w:docGrid w:type="lines" w:linePitch="365"/>
        </w:sectPr>
      </w:pPr>
    </w:p>
    <w:p w14:paraId="44E64B12" w14:textId="77777777" w:rsidR="00A56CE5" w:rsidRDefault="00A56CE5">
      <w:pPr>
        <w:rPr>
          <w:rFonts w:ascii="ＭＳ 明朝" w:eastAsia="ＭＳ 明朝" w:hAnsi="ＭＳ 明朝"/>
          <w:sz w:val="24"/>
        </w:rPr>
      </w:pPr>
    </w:p>
    <w:sectPr w:rsidR="00A56CE5" w:rsidSect="00A56CE5">
      <w:type w:val="continuous"/>
      <w:pgSz w:w="11906" w:h="16838"/>
      <w:pgMar w:top="1418" w:right="1701" w:bottom="1134" w:left="1701" w:header="851" w:footer="992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A7798" w14:textId="77777777" w:rsidR="001E79B3" w:rsidRDefault="001E79B3">
      <w:r>
        <w:separator/>
      </w:r>
    </w:p>
  </w:endnote>
  <w:endnote w:type="continuationSeparator" w:id="0">
    <w:p w14:paraId="6932B072" w14:textId="77777777" w:rsidR="001E79B3" w:rsidRDefault="001E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5834A" w14:textId="77777777" w:rsidR="001E79B3" w:rsidRDefault="001E79B3">
      <w:r>
        <w:separator/>
      </w:r>
    </w:p>
  </w:footnote>
  <w:footnote w:type="continuationSeparator" w:id="0">
    <w:p w14:paraId="23105ED2" w14:textId="77777777" w:rsidR="001E79B3" w:rsidRDefault="001E7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hyphenationZone w:val="0"/>
  <w:defaultTableStyle w:val="1"/>
  <w:drawingGridHorizontalSpacing w:val="210"/>
  <w:drawingGridVerticalSpacing w:val="182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265"/>
    <w:rsid w:val="000F5FE6"/>
    <w:rsid w:val="00185A32"/>
    <w:rsid w:val="001E79B3"/>
    <w:rsid w:val="001F11CF"/>
    <w:rsid w:val="00334B24"/>
    <w:rsid w:val="00440A75"/>
    <w:rsid w:val="004923F0"/>
    <w:rsid w:val="004A5265"/>
    <w:rsid w:val="004D7ED9"/>
    <w:rsid w:val="004F1B58"/>
    <w:rsid w:val="004F6061"/>
    <w:rsid w:val="006074BA"/>
    <w:rsid w:val="007B2ADC"/>
    <w:rsid w:val="008924E2"/>
    <w:rsid w:val="008E6A6F"/>
    <w:rsid w:val="00990E0A"/>
    <w:rsid w:val="00A463DF"/>
    <w:rsid w:val="00A56CE5"/>
    <w:rsid w:val="00AC7CA1"/>
    <w:rsid w:val="00AF0680"/>
    <w:rsid w:val="00D11EBF"/>
    <w:rsid w:val="00E5646F"/>
    <w:rsid w:val="00EA1C68"/>
    <w:rsid w:val="00F053EF"/>
    <w:rsid w:val="00F5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FEBFB"/>
  <w15:chartTrackingRefBased/>
  <w15:docId w15:val="{C1C75392-B5CC-4BFC-8A65-A3A10724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Ｐ明朝" w:hAnsi="ＭＳ Ｐ明朝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7994-2C2E-4304-8047-EC704416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鴻巣市役所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産管理課　古川</dc:creator>
  <cp:lastModifiedBy>吉田　新菜</cp:lastModifiedBy>
  <cp:revision>2</cp:revision>
  <cp:lastPrinted>2025-02-19T09:06:00Z</cp:lastPrinted>
  <dcterms:created xsi:type="dcterms:W3CDTF">2025-06-03T07:40:00Z</dcterms:created>
  <dcterms:modified xsi:type="dcterms:W3CDTF">2026-05-26T23:57:00Z</dcterms:modified>
</cp:coreProperties>
</file>